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3" w:rsidRPr="00F276B3" w:rsidRDefault="000D598E" w:rsidP="00F276B3">
      <w:pPr>
        <w:pStyle w:val="a8"/>
        <w:pBdr>
          <w:top w:val="dashDotStroked" w:sz="24" w:space="0" w:color="auto"/>
        </w:pBdr>
        <w:tabs>
          <w:tab w:val="center" w:pos="4898"/>
          <w:tab w:val="left" w:pos="8222"/>
        </w:tabs>
        <w:rPr>
          <w:rFonts w:hAnsi="標楷體"/>
          <w:szCs w:val="44"/>
        </w:rPr>
      </w:pPr>
      <w:r w:rsidRPr="00F276B3">
        <w:rPr>
          <w:rFonts w:hAnsi="標楷體" w:hint="eastAsia"/>
          <w:szCs w:val="44"/>
        </w:rPr>
        <w:t>最簡便的付款方法</w:t>
      </w:r>
    </w:p>
    <w:p w:rsidR="00230ADF" w:rsidRPr="00F276B3" w:rsidRDefault="00230ADF">
      <w:pPr>
        <w:snapToGrid w:val="0"/>
        <w:spacing w:line="240" w:lineRule="atLeast"/>
        <w:jc w:val="center"/>
        <w:rPr>
          <w:rFonts w:ascii="標楷體" w:eastAsia="標楷體" w:hAnsi="標楷體"/>
          <w:sz w:val="28"/>
        </w:rPr>
      </w:pPr>
    </w:p>
    <w:p w:rsidR="005D4D3C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階段：一</w:t>
      </w:r>
    </w:p>
    <w:p w:rsidR="00F1300E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範疇：度量</w:t>
      </w:r>
    </w:p>
    <w:p w:rsidR="00F1300E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習單位：香港通用的貨幣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)</w:t>
      </w:r>
    </w:p>
    <w:p w:rsidR="00230ADF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能力：</w:t>
      </w:r>
      <w:r>
        <w:rPr>
          <w:rFonts w:ascii="標楷體" w:eastAsia="標楷體" w:hAnsi="標楷體"/>
          <w:sz w:val="28"/>
        </w:rPr>
        <w:t>KS1-M1-3</w:t>
      </w:r>
    </w:p>
    <w:p w:rsidR="004D0C0B" w:rsidRDefault="000D598E" w:rsidP="004D0C0B">
      <w:pPr>
        <w:snapToGrid w:val="0"/>
        <w:spacing w:line="240" w:lineRule="atLeast"/>
        <w:ind w:leftChars="590" w:left="1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能進行貨幣換算及使用</w:t>
      </w:r>
    </w:p>
    <w:p w:rsidR="00230ADF" w:rsidRPr="004D0C0B" w:rsidRDefault="00230ADF" w:rsidP="004D0C0B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230ADF" w:rsidRPr="00376E78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學</w:t>
      </w:r>
      <w:r w:rsidRPr="00376E78">
        <w:rPr>
          <w:rFonts w:ascii="標楷體" w:eastAsia="標楷體" w:hAnsi="標楷體" w:hint="eastAsia"/>
          <w:sz w:val="28"/>
        </w:rPr>
        <w:t>目標：</w:t>
      </w:r>
    </w:p>
    <w:p w:rsidR="00230ADF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 w:rsidRPr="00376E78">
        <w:rPr>
          <w:rFonts w:ascii="標楷體" w:eastAsia="標楷體" w:hAnsi="標楷體"/>
          <w:sz w:val="28"/>
        </w:rPr>
        <w:t xml:space="preserve">1. </w:t>
      </w:r>
      <w:r w:rsidRPr="00376E78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能明白比較價錢的重要。</w:t>
      </w:r>
    </w:p>
    <w:p w:rsidR="00740A03" w:rsidRPr="00740A03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2. </w:t>
      </w:r>
      <w:r>
        <w:rPr>
          <w:rFonts w:ascii="標楷體" w:eastAsia="標楷體" w:hAnsi="標楷體" w:hint="eastAsia"/>
          <w:sz w:val="28"/>
        </w:rPr>
        <w:t>學生</w:t>
      </w:r>
      <w:r w:rsidRPr="00376E78">
        <w:rPr>
          <w:rFonts w:ascii="標楷體" w:eastAsia="標楷體" w:hAnsi="標楷體" w:hint="eastAsia"/>
          <w:sz w:val="28"/>
        </w:rPr>
        <w:t>能夠比較</w:t>
      </w:r>
      <w:r>
        <w:rPr>
          <w:rFonts w:ascii="標楷體" w:eastAsia="標楷體" w:hAnsi="標楷體" w:hint="eastAsia"/>
          <w:sz w:val="28"/>
        </w:rPr>
        <w:t>價錢的高低。</w:t>
      </w:r>
    </w:p>
    <w:p w:rsidR="00230ADF" w:rsidRDefault="000D598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3.</w:t>
      </w:r>
      <w:r w:rsidRPr="00376E78">
        <w:rPr>
          <w:rFonts w:ascii="標楷體" w:eastAsia="標楷體" w:hAnsi="標楷體"/>
          <w:sz w:val="28"/>
        </w:rPr>
        <w:t xml:space="preserve"> </w:t>
      </w:r>
      <w:r w:rsidRPr="00376E78">
        <w:rPr>
          <w:rFonts w:ascii="標楷體" w:eastAsia="標楷體" w:hAnsi="標楷體" w:hint="eastAsia"/>
          <w:sz w:val="28"/>
        </w:rPr>
        <w:t>學生能夠運用紙幣和硬幣以最簡便的方</w:t>
      </w:r>
      <w:r w:rsidR="007E550E">
        <w:rPr>
          <w:rFonts w:ascii="標楷體" w:eastAsia="標楷體" w:hAnsi="標楷體" w:hint="eastAsia"/>
          <w:sz w:val="28"/>
        </w:rPr>
        <w:t>法</w:t>
      </w:r>
      <w:r w:rsidRPr="00376E78">
        <w:rPr>
          <w:rFonts w:ascii="標楷體" w:eastAsia="標楷體" w:hAnsi="標楷體" w:hint="eastAsia"/>
          <w:sz w:val="28"/>
        </w:rPr>
        <w:t>付款</w:t>
      </w:r>
      <w:r>
        <w:rPr>
          <w:rFonts w:ascii="標楷體" w:eastAsia="標楷體" w:hAnsi="標楷體" w:hint="eastAsia"/>
          <w:sz w:val="28"/>
        </w:rPr>
        <w:t>。</w:t>
      </w:r>
    </w:p>
    <w:p w:rsidR="0093727C" w:rsidRDefault="0093727C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A20636" w:rsidRPr="00376E78" w:rsidRDefault="000D598E" w:rsidP="00A20636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學建議：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7088"/>
        <w:gridCol w:w="1984"/>
      </w:tblGrid>
      <w:tr w:rsidR="003B7182" w:rsidRPr="00376E78" w:rsidTr="0093727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B7182" w:rsidRPr="00376E78" w:rsidRDefault="000D598E" w:rsidP="001D20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環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B7182" w:rsidRPr="00376E78" w:rsidRDefault="000D598E" w:rsidP="009372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流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物資</w:t>
            </w:r>
          </w:p>
        </w:tc>
      </w:tr>
      <w:tr w:rsidR="003B7182" w:rsidRPr="00376E78" w:rsidTr="0093727C">
        <w:trPr>
          <w:trHeight w:val="36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引入</w:t>
            </w:r>
          </w:p>
          <w:p w:rsidR="003B7182" w:rsidRPr="00376E78" w:rsidRDefault="003B7182" w:rsidP="000A36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93727C" w:rsidRDefault="000D598E" w:rsidP="0093727C">
            <w:pPr>
              <w:pStyle w:val="a3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3727C">
              <w:rPr>
                <w:rFonts w:ascii="標楷體" w:eastAsia="標楷體" w:hAnsi="標楷體" w:hint="eastAsia"/>
                <w:sz w:val="28"/>
              </w:rPr>
              <w:t>老師利用簡報《買電器》，給予學生情境，讓學生透過情境瞭解比較價錢的重要</w:t>
            </w:r>
            <w:r w:rsidR="00A371D8">
              <w:rPr>
                <w:rFonts w:ascii="標楷體" w:eastAsia="標楷體" w:hAnsi="標楷體" w:hint="eastAsia"/>
                <w:sz w:val="28"/>
              </w:rPr>
              <w:t>(投影片2)</w:t>
            </w:r>
            <w:r w:rsidRPr="0093727C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3B7182" w:rsidRDefault="000D598E" w:rsidP="000A36B2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現在想去</w:t>
            </w:r>
            <w:r>
              <w:rPr>
                <w:rFonts w:ascii="標楷體" w:eastAsia="標楷體" w:hAnsi="標楷體"/>
                <w:sz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</w:rPr>
              <w:t>店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買吸塵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吸塵機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價錢是多少元？</w:t>
            </w:r>
            <w:r>
              <w:rPr>
                <w:rFonts w:ascii="標楷體" w:eastAsia="標楷體" w:hAnsi="標楷體"/>
                <w:sz w:val="28"/>
              </w:rPr>
              <w:t>(665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角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3B7182" w:rsidRDefault="000D598E" w:rsidP="004D0C0B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提問：</w:t>
            </w:r>
          </w:p>
          <w:p w:rsidR="003B7182" w:rsidRPr="00C73062" w:rsidRDefault="000D598E" w:rsidP="0093727C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如果想買部較為便宜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吸塵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而不知道</w:t>
            </w:r>
            <w:r>
              <w:rPr>
                <w:rFonts w:ascii="標楷體" w:eastAsia="標楷體" w:hAnsi="標楷體"/>
                <w:sz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</w:rPr>
              <w:t>店的價錢算是貴還是便宜，可以怎樣做？</w:t>
            </w:r>
            <w:r w:rsidR="0093727C"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可以比較不同店鋪的價錢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376E78" w:rsidRDefault="000D5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簡報</w:t>
            </w:r>
            <w:r>
              <w:rPr>
                <w:rFonts w:ascii="標楷體" w:eastAsia="標楷體" w:hAnsi="標楷體" w:hint="eastAsia"/>
                <w:sz w:val="28"/>
              </w:rPr>
              <w:t>《買電器》</w:t>
            </w:r>
          </w:p>
          <w:p w:rsidR="003B7182" w:rsidRPr="00376E78" w:rsidRDefault="003B7182" w:rsidP="00C7306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B7182" w:rsidRPr="00376E78" w:rsidTr="00DD68DC">
        <w:trPr>
          <w:trHeight w:val="98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發展</w:t>
            </w:r>
          </w:p>
          <w:p w:rsidR="003B7182" w:rsidRPr="00376E78" w:rsidRDefault="003B7182" w:rsidP="000A36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0A36B2" w:rsidRDefault="000D598E" w:rsidP="00E02C19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36B2">
              <w:rPr>
                <w:rFonts w:ascii="標楷體" w:eastAsia="標楷體" w:hAnsi="標楷體" w:hint="eastAsia"/>
                <w:sz w:val="28"/>
              </w:rPr>
              <w:t>老師顯示</w:t>
            </w:r>
            <w:r w:rsidRPr="000A36B2">
              <w:rPr>
                <w:rFonts w:ascii="標楷體" w:eastAsia="標楷體" w:hAnsi="標楷體"/>
                <w:sz w:val="28"/>
              </w:rPr>
              <w:t>A</w:t>
            </w:r>
            <w:r>
              <w:rPr>
                <w:rFonts w:ascii="標楷體" w:eastAsia="標楷體" w:hAnsi="標楷體"/>
                <w:sz w:val="28"/>
              </w:rPr>
              <w:t>,B,C</w:t>
            </w:r>
            <w:r>
              <w:rPr>
                <w:rFonts w:ascii="標楷體" w:eastAsia="標楷體" w:hAnsi="標楷體" w:hint="eastAsia"/>
                <w:sz w:val="28"/>
              </w:rPr>
              <w:t>店</w:t>
            </w:r>
            <w:r w:rsidRPr="000A36B2">
              <w:rPr>
                <w:rFonts w:ascii="標楷體" w:eastAsia="標楷體" w:hAnsi="標楷體" w:hint="eastAsia"/>
                <w:sz w:val="28"/>
              </w:rPr>
              <w:t>的</w:t>
            </w:r>
            <w:proofErr w:type="gramStart"/>
            <w:r w:rsidRPr="000A36B2">
              <w:rPr>
                <w:rFonts w:ascii="標楷體" w:eastAsia="標楷體" w:hAnsi="標楷體" w:hint="eastAsia"/>
                <w:sz w:val="28"/>
              </w:rPr>
              <w:t>吸塵機</w:t>
            </w:r>
            <w:r w:rsidR="005A362C">
              <w:rPr>
                <w:rFonts w:ascii="標楷體" w:eastAsia="標楷體" w:hAnsi="標楷體" w:hint="eastAsia"/>
                <w:sz w:val="28"/>
              </w:rPr>
              <w:t>標價</w:t>
            </w:r>
            <w:proofErr w:type="gramEnd"/>
            <w:r w:rsidRPr="000A36B2">
              <w:rPr>
                <w:rFonts w:ascii="標楷體" w:eastAsia="標楷體" w:hAnsi="標楷體" w:hint="eastAsia"/>
                <w:sz w:val="28"/>
              </w:rPr>
              <w:t>牌</w:t>
            </w:r>
            <w:r w:rsidR="00A371D8">
              <w:rPr>
                <w:rFonts w:ascii="標楷體" w:eastAsia="標楷體" w:hAnsi="標楷體" w:hint="eastAsia"/>
                <w:sz w:val="28"/>
              </w:rPr>
              <w:t>(投影片3)</w:t>
            </w:r>
            <w:r w:rsidRPr="000A36B2">
              <w:rPr>
                <w:rFonts w:ascii="標楷體" w:eastAsia="標楷體" w:hAnsi="標楷體" w:hint="eastAsia"/>
                <w:sz w:val="28"/>
              </w:rPr>
              <w:t>，抽問學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D3831" w:rsidRDefault="000D3831" w:rsidP="000A36B2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應該選購哪間</w:t>
            </w:r>
            <w:r w:rsidR="000D598E">
              <w:rPr>
                <w:rFonts w:ascii="標楷體" w:eastAsia="標楷體" w:hAnsi="標楷體" w:hint="eastAsia"/>
                <w:sz w:val="28"/>
              </w:rPr>
              <w:t>店鋪的</w:t>
            </w:r>
            <w:proofErr w:type="gramStart"/>
            <w:r w:rsidR="000D598E">
              <w:rPr>
                <w:rFonts w:ascii="標楷體" w:eastAsia="標楷體" w:hAnsi="標楷體" w:hint="eastAsia"/>
                <w:sz w:val="28"/>
              </w:rPr>
              <w:t>吸</w:t>
            </w:r>
            <w:r w:rsidR="000D598E" w:rsidRPr="000A36B2">
              <w:rPr>
                <w:rFonts w:ascii="標楷體" w:eastAsia="標楷體" w:hAnsi="標楷體" w:hint="eastAsia"/>
                <w:sz w:val="28"/>
              </w:rPr>
              <w:t>塵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？為甚麼？</w:t>
            </w:r>
            <w:r>
              <w:rPr>
                <w:rFonts w:ascii="標楷體" w:eastAsia="標楷體" w:hAnsi="標楷體"/>
                <w:sz w:val="28"/>
              </w:rPr>
              <w:br/>
              <w:t>(C</w:t>
            </w:r>
            <w:r>
              <w:rPr>
                <w:rFonts w:ascii="標楷體" w:eastAsia="標楷體" w:hAnsi="標楷體" w:hint="eastAsia"/>
                <w:sz w:val="28"/>
              </w:rPr>
              <w:t>店，因為最便宜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3B7182" w:rsidRPr="000A36B2" w:rsidRDefault="000D3831" w:rsidP="000A36B2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如何得</w:t>
            </w:r>
            <w:r w:rsidR="000D598E">
              <w:rPr>
                <w:rFonts w:ascii="標楷體" w:eastAsia="標楷體" w:hAnsi="標楷體" w:hint="eastAsia"/>
                <w:sz w:val="28"/>
              </w:rPr>
              <w:t>知</w:t>
            </w:r>
            <w:r>
              <w:rPr>
                <w:rFonts w:ascii="標楷體" w:eastAsia="標楷體" w:hAnsi="標楷體" w:hint="eastAsia"/>
                <w:sz w:val="28"/>
              </w:rPr>
              <w:t>這間店鋪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吸</w:t>
            </w:r>
            <w:r w:rsidRPr="000A36B2">
              <w:rPr>
                <w:rFonts w:ascii="標楷體" w:eastAsia="標楷體" w:hAnsi="標楷體" w:hint="eastAsia"/>
                <w:sz w:val="28"/>
              </w:rPr>
              <w:t>塵機</w:t>
            </w:r>
            <w:r>
              <w:rPr>
                <w:rFonts w:ascii="標楷體" w:eastAsia="標楷體" w:hAnsi="標楷體" w:hint="eastAsia"/>
                <w:sz w:val="28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便宜</w:t>
            </w:r>
            <w:r w:rsidR="000D598E">
              <w:rPr>
                <w:rFonts w:ascii="標楷體" w:eastAsia="標楷體" w:hAnsi="標楷體" w:hint="eastAsia"/>
                <w:sz w:val="28"/>
              </w:rPr>
              <w:t>？</w:t>
            </w:r>
          </w:p>
          <w:p w:rsidR="003B7182" w:rsidRDefault="000D598E" w:rsidP="000A36B2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 w:rsidR="005A362C">
              <w:rPr>
                <w:rFonts w:ascii="標楷體" w:eastAsia="標楷體" w:hAnsi="標楷體" w:hint="eastAsia"/>
                <w:sz w:val="28"/>
              </w:rPr>
              <w:t>標價</w:t>
            </w:r>
            <w:r w:rsidRPr="000A36B2">
              <w:rPr>
                <w:rFonts w:ascii="標楷體" w:eastAsia="標楷體" w:hAnsi="標楷體" w:hint="eastAsia"/>
                <w:sz w:val="28"/>
              </w:rPr>
              <w:t>牌</w:t>
            </w:r>
            <w:r w:rsidR="000D3831">
              <w:rPr>
                <w:rFonts w:ascii="標楷體" w:eastAsia="標楷體" w:hAnsi="標楷體" w:hint="eastAsia"/>
                <w:sz w:val="28"/>
              </w:rPr>
              <w:t>上</w:t>
            </w:r>
            <w:r>
              <w:rPr>
                <w:rFonts w:ascii="標楷體" w:eastAsia="標楷體" w:hAnsi="標楷體" w:hint="eastAsia"/>
                <w:sz w:val="28"/>
              </w:rPr>
              <w:t>的數字越小，代表價錢越低，貨品越便宜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3B7182" w:rsidRDefault="00DD68DC" w:rsidP="00652B70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A36B2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敏</w:t>
            </w:r>
            <w:r w:rsidR="000D598E">
              <w:rPr>
                <w:rFonts w:ascii="標楷體" w:eastAsia="標楷體" w:hAnsi="標楷體" w:hint="eastAsia"/>
                <w:sz w:val="28"/>
              </w:rPr>
              <w:t>和</w:t>
            </w:r>
            <w:r w:rsidRPr="000A36B2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智</w:t>
            </w:r>
            <w:r w:rsidR="000D598E" w:rsidRPr="007A379E">
              <w:rPr>
                <w:rFonts w:ascii="標楷體" w:eastAsia="標楷體" w:hAnsi="標楷體" w:hint="eastAsia"/>
                <w:sz w:val="28"/>
              </w:rPr>
              <w:t>要為</w:t>
            </w:r>
            <w:proofErr w:type="gramStart"/>
            <w:r w:rsidR="000D598E" w:rsidRPr="000A36B2">
              <w:rPr>
                <w:rFonts w:ascii="標楷體" w:eastAsia="標楷體" w:hAnsi="標楷體" w:hint="eastAsia"/>
                <w:sz w:val="28"/>
              </w:rPr>
              <w:t>吸塵機</w:t>
            </w:r>
            <w:r w:rsidR="000D598E">
              <w:rPr>
                <w:rFonts w:ascii="標楷體" w:eastAsia="標楷體" w:hAnsi="標楷體" w:hint="eastAsia"/>
                <w:sz w:val="28"/>
              </w:rPr>
              <w:t>付款</w:t>
            </w:r>
            <w:proofErr w:type="gramEnd"/>
            <w:r w:rsidR="000D598E">
              <w:rPr>
                <w:rFonts w:ascii="標楷體" w:eastAsia="標楷體" w:hAnsi="標楷體" w:hint="eastAsia"/>
                <w:sz w:val="28"/>
              </w:rPr>
              <w:t>，老師顯示他們的付款方法</w:t>
            </w:r>
            <w:r w:rsidR="00A371D8">
              <w:rPr>
                <w:rFonts w:ascii="標楷體" w:eastAsia="標楷體" w:hAnsi="標楷體" w:hint="eastAsia"/>
                <w:sz w:val="28"/>
              </w:rPr>
              <w:t>(投影片4)</w:t>
            </w:r>
            <w:r w:rsidR="000D598E">
              <w:rPr>
                <w:rFonts w:ascii="標楷體" w:eastAsia="標楷體" w:hAnsi="標楷體" w:hint="eastAsia"/>
                <w:sz w:val="28"/>
              </w:rPr>
              <w:t>，提問學生：</w:t>
            </w:r>
          </w:p>
          <w:p w:rsidR="000B4E60" w:rsidRPr="000B4E60" w:rsidRDefault="000B4E60" w:rsidP="000B4E60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 w:rsidRPr="000B4E60">
              <w:rPr>
                <w:rFonts w:ascii="標楷體" w:eastAsia="標楷體" w:hAnsi="標楷體" w:hint="eastAsia"/>
                <w:sz w:val="28"/>
              </w:rPr>
              <w:t>他們</w:t>
            </w:r>
            <w:r>
              <w:rPr>
                <w:rFonts w:ascii="標楷體" w:eastAsia="標楷體" w:hAnsi="標楷體" w:hint="eastAsia"/>
                <w:sz w:val="28"/>
              </w:rPr>
              <w:t>這樣付款正確嗎？(兩位小朋友都正確)</w:t>
            </w:r>
          </w:p>
          <w:p w:rsidR="005A362C" w:rsidRDefault="005A362C" w:rsidP="00A371D8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  <w:p w:rsidR="00301525" w:rsidRPr="00376E78" w:rsidRDefault="00301525" w:rsidP="00A371D8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376E78" w:rsidRDefault="000D598E" w:rsidP="000A36B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簡報</w:t>
            </w:r>
            <w:r>
              <w:rPr>
                <w:rFonts w:ascii="標楷體" w:eastAsia="標楷體" w:hAnsi="標楷體" w:hint="eastAsia"/>
                <w:sz w:val="28"/>
              </w:rPr>
              <w:t>《買電器》</w:t>
            </w:r>
          </w:p>
          <w:p w:rsidR="003B7182" w:rsidRPr="00376E78" w:rsidRDefault="003B7182" w:rsidP="006D21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B7182" w:rsidRPr="00376E78" w:rsidRDefault="003B7182" w:rsidP="006D21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B7182" w:rsidRPr="00376E78" w:rsidRDefault="003B7182" w:rsidP="006D21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B7182" w:rsidRPr="00376E78" w:rsidRDefault="003B7182" w:rsidP="00740A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71D8" w:rsidRPr="00376E78" w:rsidTr="000B4E6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71D8" w:rsidRPr="00376E78" w:rsidRDefault="00A371D8" w:rsidP="000B4E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環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71D8" w:rsidRPr="00376E78" w:rsidRDefault="00A371D8" w:rsidP="000B4E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流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371D8" w:rsidRPr="00376E78" w:rsidRDefault="00A371D8" w:rsidP="000B4E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</w:t>
            </w:r>
            <w:r w:rsidRPr="00376E78">
              <w:rPr>
                <w:rFonts w:ascii="標楷體" w:eastAsia="標楷體" w:hAnsi="標楷體" w:hint="eastAsia"/>
                <w:sz w:val="28"/>
              </w:rPr>
              <w:t>物資</w:t>
            </w:r>
          </w:p>
        </w:tc>
      </w:tr>
      <w:tr w:rsidR="00DD68DC" w:rsidRPr="00376E78" w:rsidTr="001D1AB1">
        <w:trPr>
          <w:trHeight w:val="38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D68DC" w:rsidRDefault="00DD68D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D68DC" w:rsidRDefault="00DD68DC" w:rsidP="00F641F0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顯示</w:t>
            </w:r>
            <w:r w:rsidRPr="000A36B2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敏</w:t>
            </w:r>
            <w:r>
              <w:rPr>
                <w:rFonts w:ascii="標楷體" w:eastAsia="標楷體" w:hAnsi="標楷體" w:hint="eastAsia"/>
                <w:sz w:val="28"/>
              </w:rPr>
              <w:t>和</w:t>
            </w:r>
            <w:r w:rsidRPr="000A36B2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智</w:t>
            </w:r>
            <w:r w:rsidRPr="00DD68DC">
              <w:rPr>
                <w:rFonts w:ascii="標楷體" w:eastAsia="標楷體" w:hAnsi="標楷體" w:hint="eastAsia"/>
                <w:sz w:val="28"/>
              </w:rPr>
              <w:t>對</w:t>
            </w:r>
            <w:r>
              <w:rPr>
                <w:rFonts w:ascii="標楷體" w:eastAsia="標楷體" w:hAnsi="標楷體" w:hint="eastAsia"/>
                <w:sz w:val="28"/>
              </w:rPr>
              <w:t>各自付款方法的感受(投影片</w:t>
            </w:r>
            <w:r w:rsidR="002F5C67">
              <w:rPr>
                <w:rFonts w:ascii="標楷體" w:eastAsia="標楷體" w:hAnsi="標楷體" w:hint="eastAsia"/>
                <w:sz w:val="28"/>
              </w:rPr>
              <w:t>5-7</w:t>
            </w:r>
            <w:r>
              <w:rPr>
                <w:rFonts w:ascii="標楷體" w:eastAsia="標楷體" w:hAnsi="標楷體" w:hint="eastAsia"/>
                <w:sz w:val="28"/>
              </w:rPr>
              <w:t>)，</w:t>
            </w:r>
            <w:r w:rsidR="002F5C67">
              <w:rPr>
                <w:rFonts w:ascii="標楷體" w:eastAsia="標楷體" w:hAnsi="標楷體" w:hint="eastAsia"/>
                <w:sz w:val="28"/>
              </w:rPr>
              <w:t>提問學生：</w:t>
            </w:r>
            <w:r w:rsidR="002F5C67">
              <w:rPr>
                <w:rFonts w:ascii="標楷體" w:eastAsia="標楷體" w:hAnsi="標楷體"/>
                <w:sz w:val="28"/>
              </w:rPr>
              <w:br/>
            </w:r>
            <w:r w:rsidR="002F5C67">
              <w:rPr>
                <w:rFonts w:ascii="標楷體" w:eastAsia="標楷體" w:hAnsi="標楷體" w:hint="eastAsia"/>
                <w:sz w:val="28"/>
              </w:rPr>
              <w:t>你認為誰的</w:t>
            </w:r>
            <w:r>
              <w:rPr>
                <w:rFonts w:ascii="標楷體" w:eastAsia="標楷體" w:hAnsi="標楷體" w:hint="eastAsia"/>
                <w:sz w:val="28"/>
              </w:rPr>
              <w:t>付款</w:t>
            </w:r>
            <w:r w:rsidR="00F641F0">
              <w:rPr>
                <w:rFonts w:ascii="標楷體" w:eastAsia="標楷體" w:hAnsi="標楷體" w:hint="eastAsia"/>
                <w:sz w:val="28"/>
              </w:rPr>
              <w:t>方法</w:t>
            </w:r>
            <w:r>
              <w:rPr>
                <w:rFonts w:ascii="標楷體" w:eastAsia="標楷體" w:hAnsi="標楷體" w:hint="eastAsia"/>
                <w:sz w:val="28"/>
              </w:rPr>
              <w:t>較好</w:t>
            </w:r>
            <w:r w:rsidR="002F5C67">
              <w:rPr>
                <w:rFonts w:ascii="標楷體" w:eastAsia="標楷體" w:hAnsi="標楷體" w:hint="eastAsia"/>
                <w:sz w:val="28"/>
              </w:rPr>
              <w:t>呢？為甚麼？</w:t>
            </w:r>
          </w:p>
          <w:p w:rsidR="002F5C67" w:rsidRDefault="002F5C67" w:rsidP="002F5C67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 w:rsidRPr="0043049C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智</w:t>
            </w:r>
            <w:r>
              <w:rPr>
                <w:rFonts w:ascii="標楷體" w:eastAsia="標楷體" w:hAnsi="標楷體" w:hint="eastAsia"/>
                <w:sz w:val="28"/>
              </w:rPr>
              <w:t>的付款方法較好，因為他不需使用那麼多硬幣和紙幣，</w:t>
            </w:r>
            <w:r w:rsidR="004B6BEB">
              <w:rPr>
                <w:rFonts w:ascii="標楷體" w:eastAsia="標楷體" w:hAnsi="標楷體" w:hint="eastAsia"/>
                <w:sz w:val="28"/>
              </w:rPr>
              <w:t>容易</w:t>
            </w:r>
            <w:r>
              <w:rPr>
                <w:rFonts w:ascii="標楷體" w:eastAsia="標楷體" w:hAnsi="標楷體" w:hint="eastAsia"/>
                <w:sz w:val="28"/>
              </w:rPr>
              <w:t>數算，</w:t>
            </w:r>
            <w:r w:rsidR="004B6BEB">
              <w:rPr>
                <w:rFonts w:ascii="標楷體" w:eastAsia="標楷體" w:hAnsi="標楷體" w:hint="eastAsia"/>
                <w:sz w:val="28"/>
              </w:rPr>
              <w:t>減少錯誤的機會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4B6BEB">
              <w:rPr>
                <w:rFonts w:ascii="標楷體" w:eastAsia="標楷體" w:hAnsi="標楷體" w:hint="eastAsia"/>
                <w:sz w:val="28"/>
              </w:rPr>
              <w:t>而</w:t>
            </w:r>
            <w:r>
              <w:rPr>
                <w:rFonts w:ascii="標楷體" w:eastAsia="標楷體" w:hAnsi="標楷體" w:hint="eastAsia"/>
                <w:sz w:val="28"/>
              </w:rPr>
              <w:t>且</w:t>
            </w:r>
            <w:r w:rsidR="004B6BEB">
              <w:rPr>
                <w:rFonts w:ascii="標楷體" w:eastAsia="標楷體" w:hAnsi="標楷體" w:hint="eastAsia"/>
                <w:sz w:val="28"/>
              </w:rPr>
              <w:t>能節省時間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4B6BEB" w:rsidRDefault="002F5C67" w:rsidP="001D1AB1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補充：在以上的情況，</w:t>
            </w:r>
            <w:r w:rsidRPr="0043049C">
              <w:rPr>
                <w:rFonts w:ascii="標楷體" w:eastAsia="標楷體" w:hAnsi="標楷體" w:hint="eastAsia"/>
                <w:sz w:val="28"/>
                <w:u w:val="single"/>
              </w:rPr>
              <w:t>小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智</w:t>
            </w:r>
            <w:r>
              <w:rPr>
                <w:rFonts w:ascii="標楷體" w:eastAsia="標楷體" w:hAnsi="標楷體" w:hint="eastAsia"/>
                <w:sz w:val="28"/>
              </w:rPr>
              <w:t>的付款方法是最簡便的</w:t>
            </w:r>
            <w:r w:rsidR="006C73A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D1AB1" w:rsidRDefault="004B6BEB" w:rsidP="004B6BEB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續以投影片8-11的例子說明何謂</w:t>
            </w:r>
            <w:r w:rsidR="001D1AB1">
              <w:rPr>
                <w:rFonts w:ascii="標楷體" w:eastAsia="標楷體" w:hAnsi="標楷體" w:hint="eastAsia"/>
                <w:sz w:val="28"/>
              </w:rPr>
              <w:t>最</w:t>
            </w:r>
            <w:r w:rsidR="001D1AB1" w:rsidRPr="00376E78">
              <w:rPr>
                <w:rFonts w:ascii="標楷體" w:eastAsia="標楷體" w:hAnsi="標楷體" w:hint="eastAsia"/>
                <w:sz w:val="28"/>
              </w:rPr>
              <w:t>簡便的付款</w:t>
            </w:r>
            <w:r w:rsidR="001D1AB1">
              <w:rPr>
                <w:rFonts w:ascii="標楷體" w:eastAsia="標楷體" w:hAnsi="標楷體" w:hint="eastAsia"/>
                <w:sz w:val="28"/>
              </w:rPr>
              <w:t>方法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4B6BEB" w:rsidRPr="004B6BEB" w:rsidRDefault="004B6BEB" w:rsidP="004B6BEB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老師</w:t>
            </w:r>
            <w:r w:rsidR="00E65BF5">
              <w:rPr>
                <w:rFonts w:ascii="標楷體" w:eastAsia="標楷體" w:hAnsi="標楷體" w:hint="eastAsia"/>
                <w:sz w:val="28"/>
              </w:rPr>
              <w:t>簡</w:t>
            </w:r>
            <w:r>
              <w:rPr>
                <w:rFonts w:ascii="標楷體" w:eastAsia="標楷體" w:hAnsi="標楷體" w:hint="eastAsia"/>
                <w:sz w:val="28"/>
              </w:rPr>
              <w:t>述用</w:t>
            </w:r>
            <w:r w:rsidRPr="00376E78">
              <w:rPr>
                <w:rFonts w:ascii="標楷體" w:eastAsia="標楷體" w:hAnsi="標楷體" w:hint="eastAsia"/>
                <w:sz w:val="28"/>
              </w:rPr>
              <w:t>最簡便付款方</w:t>
            </w:r>
            <w:r>
              <w:rPr>
                <w:rFonts w:ascii="標楷體" w:eastAsia="標楷體" w:hAnsi="標楷體" w:hint="eastAsia"/>
                <w:sz w:val="28"/>
              </w:rPr>
              <w:t>法的</w:t>
            </w:r>
            <w:r w:rsidRPr="00376E78">
              <w:rPr>
                <w:rFonts w:ascii="標楷體" w:eastAsia="標楷體" w:hAnsi="標楷體" w:hint="eastAsia"/>
                <w:sz w:val="28"/>
              </w:rPr>
              <w:t>好處</w:t>
            </w:r>
            <w:r w:rsidRPr="004B6BEB">
              <w:rPr>
                <w:rFonts w:ascii="標楷體" w:eastAsia="標楷體" w:hAnsi="標楷體" w:hint="eastAsia"/>
                <w:sz w:val="28"/>
              </w:rPr>
              <w:t>。</w:t>
            </w:r>
            <w:r w:rsidR="00E65BF5">
              <w:rPr>
                <w:rFonts w:ascii="標楷體" w:eastAsia="標楷體" w:hAnsi="標楷體" w:hint="eastAsia"/>
                <w:sz w:val="28"/>
              </w:rPr>
              <w:t>(投影片12)</w:t>
            </w:r>
          </w:p>
          <w:p w:rsidR="004B6BEB" w:rsidRPr="00376E78" w:rsidRDefault="004B6BEB" w:rsidP="004B6BEB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D68DC" w:rsidRDefault="00DD68D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B7182" w:rsidRPr="00376E78" w:rsidTr="005A22E5">
        <w:trPr>
          <w:trHeight w:val="53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740A03" w:rsidRDefault="000D598E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740A03">
              <w:rPr>
                <w:rFonts w:ascii="標楷體" w:eastAsia="標楷體" w:hAnsi="標楷體" w:hint="eastAsia"/>
                <w:b/>
                <w:sz w:val="28"/>
                <w:u w:val="single"/>
              </w:rPr>
              <w:t>貨比三家</w:t>
            </w:r>
            <w:r w:rsidR="00A371D8" w:rsidRPr="00A371D8">
              <w:rPr>
                <w:rFonts w:ascii="標楷體" w:eastAsia="標楷體" w:hAnsi="標楷體" w:hint="eastAsia"/>
                <w:sz w:val="28"/>
              </w:rPr>
              <w:t>(投影片</w:t>
            </w:r>
            <w:r w:rsidR="00E65BF5">
              <w:rPr>
                <w:rFonts w:ascii="標楷體" w:eastAsia="標楷體" w:hAnsi="標楷體" w:hint="eastAsia"/>
                <w:sz w:val="28"/>
              </w:rPr>
              <w:t>13</w:t>
            </w:r>
            <w:r w:rsidR="00A371D8" w:rsidRPr="00A371D8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B7182" w:rsidRDefault="000D598E" w:rsidP="00740A03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  <w:r w:rsidRPr="00376E78">
              <w:rPr>
                <w:rFonts w:ascii="標楷體" w:eastAsia="標楷體" w:hAnsi="標楷體" w:hint="eastAsia"/>
                <w:sz w:val="28"/>
              </w:rPr>
              <w:t>一組，</w:t>
            </w:r>
            <w:r>
              <w:rPr>
                <w:rFonts w:ascii="標楷體" w:eastAsia="標楷體" w:hAnsi="標楷體" w:hint="eastAsia"/>
                <w:sz w:val="28"/>
              </w:rPr>
              <w:t>三位同學</w:t>
            </w:r>
            <w:r w:rsidR="00447291">
              <w:rPr>
                <w:rFonts w:ascii="標楷體" w:eastAsia="標楷體" w:hAnsi="標楷體" w:hint="eastAsia"/>
                <w:sz w:val="28"/>
              </w:rPr>
              <w:t>扮演</w:t>
            </w:r>
            <w:r>
              <w:rPr>
                <w:rFonts w:ascii="標楷體" w:eastAsia="標楷體" w:hAnsi="標楷體" w:hint="eastAsia"/>
                <w:sz w:val="28"/>
              </w:rPr>
              <w:t>店鋪老</w:t>
            </w:r>
            <w:r w:rsidRPr="00376E78">
              <w:rPr>
                <w:rFonts w:ascii="標楷體" w:eastAsia="標楷體" w:hAnsi="標楷體" w:hint="eastAsia"/>
                <w:sz w:val="28"/>
              </w:rPr>
              <w:t>闆</w:t>
            </w:r>
            <w:r>
              <w:rPr>
                <w:rFonts w:ascii="標楷體" w:eastAsia="標楷體" w:hAnsi="標楷體" w:hint="eastAsia"/>
                <w:sz w:val="28"/>
              </w:rPr>
              <w:t>，一位同學</w:t>
            </w:r>
            <w:r w:rsidR="00447291">
              <w:rPr>
                <w:rFonts w:ascii="標楷體" w:eastAsia="標楷體" w:hAnsi="標楷體" w:hint="eastAsia"/>
                <w:sz w:val="28"/>
              </w:rPr>
              <w:t>扮演</w:t>
            </w:r>
            <w:r>
              <w:rPr>
                <w:rFonts w:ascii="標楷體" w:eastAsia="標楷體" w:hAnsi="標楷體" w:hint="eastAsia"/>
                <w:sz w:val="28"/>
              </w:rPr>
              <w:t>顧客。</w:t>
            </w:r>
          </w:p>
          <w:p w:rsidR="003B7182" w:rsidRDefault="000D598E" w:rsidP="00740A03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派發每組一些貨幣教具、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張熨斗的圖卡，卡上印有</w:t>
            </w:r>
            <w:r w:rsidR="005A362C">
              <w:rPr>
                <w:rFonts w:ascii="標楷體" w:eastAsia="標楷體" w:hAnsi="標楷體" w:hint="eastAsia"/>
                <w:sz w:val="28"/>
              </w:rPr>
              <w:t>標價</w:t>
            </w:r>
            <w:r>
              <w:rPr>
                <w:rFonts w:ascii="標楷體" w:eastAsia="標楷體" w:hAnsi="標楷體" w:hint="eastAsia"/>
                <w:sz w:val="28"/>
              </w:rPr>
              <w:t>牌。</w:t>
            </w:r>
          </w:p>
          <w:p w:rsidR="003B7182" w:rsidRDefault="00447291" w:rsidP="00740A03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組</w:t>
            </w:r>
            <w:r w:rsidR="000D598E">
              <w:rPr>
                <w:rFonts w:ascii="標楷體" w:eastAsia="標楷體" w:hAnsi="標楷體" w:hint="eastAsia"/>
                <w:sz w:val="28"/>
              </w:rPr>
              <w:t>拿出熨斗的圖卡，圖片向下。扮演店鋪老</w:t>
            </w:r>
            <w:r w:rsidR="000D598E" w:rsidRPr="00376E78">
              <w:rPr>
                <w:rFonts w:ascii="標楷體" w:eastAsia="標楷體" w:hAnsi="標楷體" w:hint="eastAsia"/>
                <w:sz w:val="28"/>
              </w:rPr>
              <w:t>闆</w:t>
            </w:r>
            <w:r w:rsidR="000D598E">
              <w:rPr>
                <w:rFonts w:ascii="標楷體" w:eastAsia="標楷體" w:hAnsi="標楷體" w:hint="eastAsia"/>
                <w:sz w:val="28"/>
              </w:rPr>
              <w:t>的三個同學隨意抽出屬於自己店鋪的熨斗</w:t>
            </w:r>
            <w:r w:rsidR="005A362C">
              <w:rPr>
                <w:rFonts w:ascii="標楷體" w:eastAsia="標楷體" w:hAnsi="標楷體" w:hint="eastAsia"/>
                <w:sz w:val="28"/>
              </w:rPr>
              <w:t>標價</w:t>
            </w:r>
            <w:r w:rsidR="000D598E">
              <w:rPr>
                <w:rFonts w:ascii="標楷體" w:eastAsia="標楷體" w:hAnsi="標楷體" w:hint="eastAsia"/>
                <w:sz w:val="28"/>
              </w:rPr>
              <w:t>牌，然後一起翻開，讓扮演顧客的同學選出最便宜的，並利用手上的貨幣教具，以最簡便的方</w:t>
            </w:r>
            <w:r w:rsidR="00E65BF5">
              <w:rPr>
                <w:rFonts w:ascii="標楷體" w:eastAsia="標楷體" w:hAnsi="標楷體" w:hint="eastAsia"/>
                <w:sz w:val="28"/>
              </w:rPr>
              <w:t>法</w:t>
            </w:r>
            <w:r w:rsidR="000D598E">
              <w:rPr>
                <w:rFonts w:ascii="標楷體" w:eastAsia="標楷體" w:hAnsi="標楷體" w:hint="eastAsia"/>
                <w:sz w:val="28"/>
              </w:rPr>
              <w:t>付款，由該店的老闆核對。</w:t>
            </w:r>
          </w:p>
          <w:p w:rsidR="003B7182" w:rsidRPr="00740A03" w:rsidRDefault="000D598E" w:rsidP="00740A03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選出</w:t>
            </w:r>
            <w:r w:rsidRPr="00740A03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別</w:t>
            </w:r>
            <w:proofErr w:type="gramStart"/>
            <w:r w:rsidRPr="00740A03">
              <w:rPr>
                <w:rFonts w:ascii="標楷體" w:eastAsia="標楷體" w:hAnsi="標楷體" w:hint="eastAsia"/>
                <w:sz w:val="28"/>
              </w:rPr>
              <w:t>匯</w:t>
            </w:r>
            <w:proofErr w:type="gramEnd"/>
            <w:r w:rsidRPr="00740A03">
              <w:rPr>
                <w:rFonts w:ascii="標楷體" w:eastAsia="標楷體" w:hAnsi="標楷體" w:hint="eastAsia"/>
                <w:sz w:val="28"/>
              </w:rPr>
              <w:t>報</w:t>
            </w:r>
            <w:r>
              <w:rPr>
                <w:rFonts w:ascii="標楷體" w:eastAsia="標楷體" w:hAnsi="標楷體" w:hint="eastAsia"/>
                <w:sz w:val="28"/>
              </w:rPr>
              <w:t>結果，提問是否</w:t>
            </w:r>
            <w:r w:rsidR="00E65BF5">
              <w:rPr>
                <w:rFonts w:ascii="標楷體" w:eastAsia="標楷體" w:hAnsi="標楷體" w:hint="eastAsia"/>
                <w:sz w:val="28"/>
              </w:rPr>
              <w:t>選購價錢最低的熨斗及</w:t>
            </w:r>
            <w:r>
              <w:rPr>
                <w:rFonts w:ascii="標楷體" w:eastAsia="標楷體" w:hAnsi="標楷體" w:hint="eastAsia"/>
                <w:sz w:val="28"/>
              </w:rPr>
              <w:t>以最簡便的方</w:t>
            </w:r>
            <w:r w:rsidR="00E65BF5">
              <w:rPr>
                <w:rFonts w:ascii="標楷體" w:eastAsia="標楷體" w:hAnsi="標楷體" w:hint="eastAsia"/>
                <w:sz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</w:rPr>
              <w:t>付款</w:t>
            </w:r>
            <w:r w:rsidRPr="00740A0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B7182" w:rsidRDefault="00447291" w:rsidP="00740A03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派發每</w:t>
            </w:r>
            <w:r w:rsidR="002836BD" w:rsidRPr="00740A03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3張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爐的圖卡，</w:t>
            </w:r>
            <w:r w:rsidR="000D598E">
              <w:rPr>
                <w:rFonts w:ascii="標楷體" w:eastAsia="標楷體" w:hAnsi="標楷體" w:hint="eastAsia"/>
                <w:sz w:val="28"/>
              </w:rPr>
              <w:t>重複活動，但角色轉換。</w:t>
            </w:r>
          </w:p>
          <w:p w:rsidR="003B7182" w:rsidRPr="00376E78" w:rsidRDefault="000D598E" w:rsidP="00740A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</w:rPr>
              <w:t>老師在活動前可先作示範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Default="000D5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貨幣教具</w:t>
            </w:r>
          </w:p>
          <w:p w:rsidR="003B7182" w:rsidRDefault="000D598E" w:rsidP="00740A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熨斗圖卡</w:t>
            </w:r>
          </w:p>
          <w:p w:rsidR="003B7182" w:rsidRPr="00376E78" w:rsidRDefault="000D598E" w:rsidP="00740A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焗爐圖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卡</w:t>
            </w:r>
          </w:p>
        </w:tc>
      </w:tr>
      <w:tr w:rsidR="003B7182" w:rsidRPr="00376E78" w:rsidTr="00E65BF5">
        <w:trPr>
          <w:trHeight w:val="15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B7182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76E78">
              <w:rPr>
                <w:rFonts w:ascii="標楷體" w:eastAsia="標楷體" w:hAnsi="標楷體" w:hint="eastAsia"/>
                <w:sz w:val="28"/>
              </w:rPr>
              <w:t>總結</w:t>
            </w:r>
          </w:p>
          <w:p w:rsidR="003B7182" w:rsidRPr="00376E78" w:rsidRDefault="003B71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AE8" w:rsidRPr="00862AE8" w:rsidRDefault="000D598E" w:rsidP="00862AE8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62AE8">
              <w:rPr>
                <w:rFonts w:ascii="標楷體" w:eastAsia="標楷體" w:hAnsi="標楷體" w:hint="eastAsia"/>
                <w:sz w:val="28"/>
              </w:rPr>
              <w:t>買東西要貨比三家，</w:t>
            </w:r>
            <w:r>
              <w:rPr>
                <w:rFonts w:ascii="標楷體" w:eastAsia="標楷體" w:hAnsi="標楷體" w:hint="eastAsia"/>
                <w:sz w:val="28"/>
              </w:rPr>
              <w:t>選購較為便宜的，</w:t>
            </w:r>
            <w:r w:rsidRPr="00862AE8">
              <w:rPr>
                <w:rFonts w:ascii="標楷體" w:eastAsia="標楷體" w:hAnsi="標楷體" w:hint="eastAsia"/>
                <w:sz w:val="28"/>
              </w:rPr>
              <w:t>有助節省金錢。</w:t>
            </w:r>
          </w:p>
          <w:p w:rsidR="00862AE8" w:rsidRDefault="005A362C" w:rsidP="00862AE8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標價</w:t>
            </w:r>
            <w:r w:rsidR="000D598E">
              <w:rPr>
                <w:rFonts w:ascii="標楷體" w:eastAsia="標楷體" w:hAnsi="標楷體" w:hint="eastAsia"/>
                <w:sz w:val="28"/>
              </w:rPr>
              <w:t>牌的數字越小，代表價錢越低，貨品越便宜。</w:t>
            </w:r>
          </w:p>
          <w:p w:rsidR="007A379E" w:rsidRPr="00376E78" w:rsidRDefault="000D598E" w:rsidP="00E65BF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62AE8">
              <w:rPr>
                <w:rFonts w:ascii="標楷體" w:eastAsia="標楷體" w:hAnsi="標楷體" w:hint="eastAsia"/>
                <w:sz w:val="28"/>
              </w:rPr>
              <w:t>付款時為方便他人和自己，可以用最簡便的方法付款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182" w:rsidRPr="00376E78" w:rsidRDefault="003B71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3727C" w:rsidRPr="00376E78" w:rsidTr="005A22E5">
        <w:trPr>
          <w:trHeight w:val="55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727C" w:rsidRPr="00376E78" w:rsidRDefault="000D598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鞏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727C" w:rsidRPr="0093727C" w:rsidRDefault="000D598E" w:rsidP="0093727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讓學生完成工作紙「最簡便的付款方法」，以鞏固所學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3727C" w:rsidRPr="00376E78" w:rsidRDefault="000D598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紙</w:t>
            </w:r>
            <w:bookmarkStart w:id="0" w:name="_GoBack"/>
            <w:bookmarkEnd w:id="0"/>
          </w:p>
        </w:tc>
      </w:tr>
    </w:tbl>
    <w:p w:rsidR="00BF7D2F" w:rsidRDefault="00BF7D2F" w:rsidP="00BF7D2F">
      <w:pPr>
        <w:spacing w:line="400" w:lineRule="exact"/>
        <w:rPr>
          <w:rFonts w:ascii="標楷體" w:eastAsia="標楷體" w:hAnsi="標楷體"/>
          <w:sz w:val="28"/>
          <w:lang w:eastAsia="zh-HK"/>
        </w:rPr>
      </w:pPr>
    </w:p>
    <w:p w:rsidR="00164380" w:rsidRDefault="00164380" w:rsidP="00BF7D2F">
      <w:pPr>
        <w:spacing w:line="400" w:lineRule="exact"/>
        <w:rPr>
          <w:rFonts w:ascii="標楷體" w:eastAsia="標楷體" w:hAnsi="標楷體"/>
          <w:sz w:val="28"/>
          <w:lang w:eastAsia="zh-HK"/>
        </w:rPr>
      </w:pPr>
    </w:p>
    <w:p w:rsidR="00285B46" w:rsidRDefault="00285B46" w:rsidP="00BF7D2F">
      <w:pPr>
        <w:spacing w:line="400" w:lineRule="exact"/>
        <w:rPr>
          <w:rFonts w:ascii="標楷體" w:eastAsia="標楷體" w:hAnsi="標楷體"/>
          <w:sz w:val="28"/>
          <w:lang w:eastAsia="zh-HK"/>
        </w:rPr>
        <w:sectPr w:rsidR="00285B46" w:rsidSect="007237E4">
          <w:footerReference w:type="default" r:id="rId9"/>
          <w:pgSz w:w="11906" w:h="16838"/>
          <w:pgMar w:top="993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164380" w:rsidTr="00164380">
        <w:trPr>
          <w:trHeight w:val="4713"/>
        </w:trPr>
        <w:tc>
          <w:tcPr>
            <w:tcW w:w="3507" w:type="dxa"/>
          </w:tcPr>
          <w:p w:rsidR="00C1281F" w:rsidRPr="00164380" w:rsidRDefault="00A530AB" w:rsidP="00C1281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A567AC5" wp14:editId="52B0A29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9370</wp:posOffset>
                      </wp:positionV>
                      <wp:extent cx="1628775" cy="2819400"/>
                      <wp:effectExtent l="0" t="0" r="9525" b="19050"/>
                      <wp:wrapNone/>
                      <wp:docPr id="2055" name="群組 2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2819400"/>
                                <a:chOff x="0" y="0"/>
                                <a:chExt cx="1628775" cy="2819400"/>
                              </a:xfrm>
                            </wpg:grpSpPr>
                            <wpg:grpSp>
                              <wpg:cNvPr id="10" name="群組 10"/>
                              <wpg:cNvGrpSpPr/>
                              <wpg:grpSpPr>
                                <a:xfrm>
                                  <a:off x="0" y="504825"/>
                                  <a:ext cx="1628775" cy="2314575"/>
                                  <a:chOff x="0" y="0"/>
                                  <a:chExt cx="1628775" cy="2314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圖片 2" descr="C:\Users\christinayychung\AppData\Local\Microsoft\Windows\Temporary Internet Files\Content.Word\Iron 35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66675" y="17716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7E77C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465.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775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5" o:spid="_x0000_s1026" style="position:absolute;left:0;text-align:left;margin-left:18pt;margin-top:3.1pt;width:128.25pt;height:222pt;z-index:251682816" coordsize="16287,281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">
                      <v:group id="群組 10" o:spid="_x0000_s1027" style="position:absolute;top:5048;width:16287;height:23146" coordsize="1628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2" o:spid="_x0000_s1028" type="#_x0000_t75" style="position:absolute;width:1628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Th1O6AAAA2gAAAA8AAABkcnMvZG93bnJldi54bWxET8kKwjAQvQv+QxjBi2iqB5VqFBFcbuJy&#10;6HFoxrbYTEoTa/17Iwge385brltTioZqV1hWMB5FIIhTqwvOFNyuu+EchPPIGkvLpOBNDtarbmeJ&#10;sbYvPlNz8ZkIJexiVJB7X8VSujQng25kK+Kg3W1t0AdYZ1LX+ArlppSTKJpKgwWHhRwr2uaUPi5P&#10;o4Aw8PfjITJJc0IamJlP9jOl+r12swDhqfV/8y991Aom8L0SboBcfQ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lOHU7oAAADaAAAADwAAAAAAAAAAAAAAAACfAgAAZHJzL2Rv&#10;d25yZXYueG1sUEsFBgAAAAAEAAQA9wAAAIYDAAAAAA==&#10;">
                          <v:imagedata r:id="rId11" o:title="Iron 35"/>
                          <v:path arrowok="t"/>
                        </v:shape>
                        <v:rect id="矩形 7" o:spid="_x0000_s1029" style="position:absolute;left:666;top:17716;width:1419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>
                          <v:textbox>
                            <w:txbxContent>
                              <w:p w:rsidR="00320DDC" w:rsidRPr="007E77C4" w:rsidRDefault="00320DDC" w:rsidP="007E77C4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65.90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4857;width:752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07" w:type="dxa"/>
          </w:tcPr>
          <w:p w:rsidR="00164380" w:rsidRDefault="00352A10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D598E0F" wp14:editId="4FABB92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9370</wp:posOffset>
                      </wp:positionV>
                      <wp:extent cx="1628775" cy="2819400"/>
                      <wp:effectExtent l="0" t="0" r="9525" b="19050"/>
                      <wp:wrapNone/>
                      <wp:docPr id="2056" name="群組 2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2819400"/>
                                <a:chOff x="0" y="0"/>
                                <a:chExt cx="1628775" cy="2819400"/>
                              </a:xfrm>
                            </wpg:grpSpPr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504825"/>
                                  <a:ext cx="1628775" cy="2314575"/>
                                  <a:chOff x="0" y="0"/>
                                  <a:chExt cx="1628775" cy="2314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圖片 14" descr="C:\Users\christinayychung\AppData\Local\Microsoft\Windows\Temporary Internet Files\Content.Word\Iron 35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" name="矩形 15"/>
                                <wps:cNvSpPr/>
                                <wps:spPr>
                                  <a:xfrm>
                                    <a:off x="66675" y="17716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7E77C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532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6" o:spid="_x0000_s1031" style="position:absolute;left:0;text-align:left;margin-left:20.4pt;margin-top:3.1pt;width:128.25pt;height:222pt;z-index:251684864" coordsize="16287,281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">
                      <v:group id="群組 13" o:spid="_x0000_s1032" style="position:absolute;top:5048;width:16287;height:23146" coordsize="1628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圖片 14" o:spid="_x0000_s1033" type="#_x0000_t75" style="position:absolute;width:1628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F2++AAAA2wAAAA8AAABkcnMvZG93bnJldi54bWxET8sKwjAQvAv+Q1jBi2iqiEo1igg+buLj&#10;4HFp1rbYbEoTa/17IwjeZnd2ZnYWq8YUoqbK5ZYVDAcRCOLE6pxTBdfLtj8D4TyyxsIyKXiTg9Wy&#10;3VpgrO2LT1SffSqCCbsYFWTel7GULsnIoBvYkjhwd1sZ9GGsUqkrfAVzU8hRFE2kwZxDQoYlbTJK&#10;HuenUUAY9vfDPjK3+ojUM1N/202V6naa9RyEp8b/j3/qgw7vj+HbJQC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HbF2++AAAA2wAAAA8AAAAAAAAAAAAAAAAAnwIAAGRy&#10;cy9kb3ducmV2LnhtbFBLBQYAAAAABAAEAPcAAACKAwAAAAA=&#10;">
                          <v:imagedata r:id="rId11" o:title="Iron 35"/>
                          <v:path arrowok="t"/>
                        </v:shape>
                        <v:rect id="矩形 15" o:spid="_x0000_s1034" style="position:absolute;left:666;top:17716;width:1419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>
                          <v:textbox>
                            <w:txbxContent>
                              <w:p w:rsidR="00320DDC" w:rsidRPr="007E77C4" w:rsidRDefault="00320DDC" w:rsidP="007E77C4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532.00</w:t>
                                </w:r>
                              </w:p>
                            </w:txbxContent>
                          </v:textbox>
                        </v:rect>
                      </v:group>
                      <v:shape id="文字方塊 2" o:spid="_x0000_s1035" type="#_x0000_t202" style="position:absolute;left:4191;width:7524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281F" w:rsidRDefault="00C1281F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3508" w:type="dxa"/>
          </w:tcPr>
          <w:p w:rsidR="00164380" w:rsidRDefault="00A530AB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9EBEA7D" wp14:editId="3A8F698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9370</wp:posOffset>
                      </wp:positionV>
                      <wp:extent cx="1628775" cy="2819400"/>
                      <wp:effectExtent l="0" t="0" r="9525" b="19050"/>
                      <wp:wrapNone/>
                      <wp:docPr id="2057" name="群組 2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2819400"/>
                                <a:chOff x="0" y="0"/>
                                <a:chExt cx="1628775" cy="2819400"/>
                              </a:xfrm>
                            </wpg:grpSpPr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0" y="504825"/>
                                  <a:ext cx="1628775" cy="2314575"/>
                                  <a:chOff x="0" y="0"/>
                                  <a:chExt cx="1628775" cy="2314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圖片 17" descr="C:\Users\christinayychung\AppData\Local\Microsoft\Windows\Temporary Internet Files\Content.Word\Iron 35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66675" y="17716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7E77C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468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7" o:spid="_x0000_s1036" style="position:absolute;left:0;text-align:left;margin-left:22.05pt;margin-top:3.1pt;width:128.25pt;height:222pt;z-index:251686912" coordsize="16287,281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">
                      <v:group id="群組 16" o:spid="_x0000_s1037" style="position:absolute;top:5048;width:16287;height:23146" coordsize="1628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圖片 17" o:spid="_x0000_s1038" type="#_x0000_t75" style="position:absolute;width:1628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iRi9AAAA2wAAAA8AAABkcnMvZG93bnJldi54bWxET8sKwjAQvAv+Q1jBi2iqByvVKCL4uImP&#10;g8elWdtisylNrPXvjSB4m93ZmdlZrFpTioZqV1hWMB5FIIhTqwvOFFwv2+EMhPPIGkvLpOBNDlbL&#10;bmeBibYvPlFz9pkIJuwSVJB7XyVSujQng25kK+LA3W1t0IexzqSu8RXMTSknUTSVBgsOCTlWtMkp&#10;fZyfRgFh2N8P+8jcmiPSwMT+touV6vfa9RyEp9b/j3/qgw7vx/DtEgD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QmJGL0AAADbAAAADwAAAAAAAAAAAAAAAACfAgAAZHJz&#10;L2Rvd25yZXYueG1sUEsFBgAAAAAEAAQA9wAAAIkDAAAAAA==&#10;">
                          <v:imagedata r:id="rId11" o:title="Iron 35"/>
                          <v:path arrowok="t"/>
                        </v:shape>
                        <v:rect id="矩形 18" o:spid="_x0000_s1039" style="position:absolute;left:666;top:17716;width:1419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AUM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gBQxQAAANsAAAAPAAAAAAAAAAAAAAAAAJgCAABkcnMv&#10;ZG93bnJldi54bWxQSwUGAAAAAAQABAD1AAAAigMAAAAA&#10;" filled="f" strokecolor="black [3213]" strokeweight="1.5pt">
                          <v:textbox>
                            <w:txbxContent>
                              <w:p w:rsidR="00320DDC" w:rsidRPr="007E77C4" w:rsidRDefault="00320DDC" w:rsidP="007E77C4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68.00</w:t>
                                </w:r>
                              </w:p>
                            </w:txbxContent>
                          </v:textbox>
                        </v:rect>
                      </v:group>
                      <v:shape id="文字方塊 2" o:spid="_x0000_s1040" type="#_x0000_t202" style="position:absolute;left:4191;width:7524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64380" w:rsidTr="000B4E60">
        <w:trPr>
          <w:trHeight w:val="4713"/>
        </w:trPr>
        <w:tc>
          <w:tcPr>
            <w:tcW w:w="3507" w:type="dxa"/>
          </w:tcPr>
          <w:p w:rsidR="00164380" w:rsidRPr="00164380" w:rsidRDefault="00A530AB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B4663FE" wp14:editId="6676F5F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6840</wp:posOffset>
                      </wp:positionV>
                      <wp:extent cx="1781175" cy="2676525"/>
                      <wp:effectExtent l="0" t="0" r="9525" b="28575"/>
                      <wp:wrapNone/>
                      <wp:docPr id="2052" name="群組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2676525"/>
                                <a:chOff x="0" y="0"/>
                                <a:chExt cx="1781175" cy="2676525"/>
                              </a:xfrm>
                            </wpg:grpSpPr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666750"/>
                                  <a:ext cx="1781175" cy="2009775"/>
                                  <a:chOff x="0" y="0"/>
                                  <a:chExt cx="1781175" cy="2009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58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pic:spPr>
                              </pic:pic>
                              <wps:wsp>
                                <wps:cNvPr id="20" name="矩形 20"/>
                                <wps:cNvSpPr/>
                                <wps:spPr>
                                  <a:xfrm>
                                    <a:off x="190500" y="14668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C1281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260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2" o:spid="_x0000_s1041" style="position:absolute;left:0;text-align:left;margin-left:12pt;margin-top:9.2pt;width:140.25pt;height:210.75pt;z-index:251693056" coordsize="17811,2676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">
                      <v:group id="群組 21" o:spid="_x0000_s1042" style="position:absolute;top:6667;width:17811;height:20098" coordsize="17811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Picture 10" o:spid="_x0000_s1043" type="#_x0000_t75" style="position:absolute;width:17811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QQ3CAAAA3QAAAA8AAABkcnMvZG93bnJldi54bWxET89rwjAUvg/8H8ITvM3UwpxUo4jilMFg&#10;qx48PppnU2xeShK1/vfLYbDjx/d7septK+7kQ+NYwWScgSCunG64VnA67l5nIEJE1tg6JgVPCrBa&#10;Dl4WWGj34B+6l7EWKYRDgQpMjF0hZagMWQxj1xEn7uK8xZigr6X2+EjhtpV5lk2lxYZTg8GONoaq&#10;a3mzCr7z9+kOq3LvZ5OPzVabr8vnOSo1GvbrOYhIffwX/7kPWkGevaW56U16An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B0ENwgAAAN0AAAAPAAAAAAAAAAAAAAAAAJ8C&#10;AABkcnMvZG93bnJldi54bWxQSwUGAAAAAAQABAD3AAAAjgMAAAAA&#10;">
                          <v:imagedata r:id="rId13" o:title=""/>
                          <v:path arrowok="t"/>
                        </v:shape>
                        <v:rect id="矩形 20" o:spid="_x0000_s1044" style="position:absolute;left:1905;top:14668;width:1419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G68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f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TG68AAAADbAAAADwAAAAAAAAAAAAAAAACYAgAAZHJzL2Rvd25y&#10;ZXYueG1sUEsFBgAAAAAEAAQA9QAAAIUDAAAAAA==&#10;" filled="f" strokecolor="black [3213]" strokeweight="1.5pt">
                          <v:textbox>
                            <w:txbxContent>
                              <w:p w:rsidR="00320DDC" w:rsidRPr="007E77C4" w:rsidRDefault="00320DDC" w:rsidP="00C1281F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260.00</w:t>
                                </w:r>
                              </w:p>
                            </w:txbxContent>
                          </v:textbox>
                        </v:rect>
                      </v:group>
                      <v:shape id="文字方塊 2" o:spid="_x0000_s1045" type="#_x0000_t202" style="position:absolute;left:5619;width:752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Y2cQA&#10;AADdAAAADwAAAGRycy9kb3ducmV2LnhtbESPQWsCMRSE74X+h/AKvdVEaUtdjSK1BQ+91K73x+a5&#10;Wbp5WTZPd/33jSD0OMzMN8xyPYZWnalPTWQL04kBRVxF13Btofz5fHoDlQTZYRuZLFwowXp1f7fE&#10;wsWBv+m8l1plCKcCLXiRrtA6VZ4CpknsiLN3jH1AybKvtetxyPDQ6pkxrzpgw3nBY0fvnqrf/SlY&#10;EHGb6aX8CGl3GL+2gzfVC5bWPj6MmwUooVH+w7f2zlmYmec5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GNnEAAAA3QAAAA8AAAAAAAAAAAAAAAAAmAIAAGRycy9k&#10;b3ducmV2LnhtbFBLBQYAAAAABAAEAPUAAACJAwAAAAA=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598E" w:rsidRPr="00164380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  <w:tc>
          <w:tcPr>
            <w:tcW w:w="3507" w:type="dxa"/>
          </w:tcPr>
          <w:p w:rsidR="00164380" w:rsidRDefault="00A530AB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CC60340" wp14:editId="5377B33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16840</wp:posOffset>
                      </wp:positionV>
                      <wp:extent cx="1781175" cy="2676525"/>
                      <wp:effectExtent l="0" t="0" r="9525" b="28575"/>
                      <wp:wrapNone/>
                      <wp:docPr id="2053" name="群組 2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2676525"/>
                                <a:chOff x="0" y="0"/>
                                <a:chExt cx="1781175" cy="2676525"/>
                              </a:xfrm>
                            </wpg:grpSpPr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0" y="666750"/>
                                  <a:ext cx="1781175" cy="2009775"/>
                                  <a:chOff x="0" y="0"/>
                                  <a:chExt cx="1781175" cy="2009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pic:spPr>
                              </pic:pic>
                              <wps:wsp>
                                <wps:cNvPr id="24" name="矩形 24"/>
                                <wps:cNvSpPr/>
                                <wps:spPr>
                                  <a:xfrm>
                                    <a:off x="190500" y="14668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C1281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542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3" o:spid="_x0000_s1046" style="position:absolute;left:0;text-align:left;margin-left:8.4pt;margin-top:9.2pt;width:140.25pt;height:210.75pt;z-index:251694080" coordsize="17811,2676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">
                      <v:group id="群組 22" o:spid="_x0000_s1047" style="position:absolute;top:6667;width:17811;height:20098" coordsize="17811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Picture 10" o:spid="_x0000_s1048" type="#_x0000_t75" style="position:absolute;width:17811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+OP3EAAAA2wAAAA8AAABkcnMvZG93bnJldi54bWxEj0FrAjEUhO+C/yG8Qm+adQsqW6MURVuE&#10;gq499PjYPDdLNy9LEnX77xuh4HGYmW+Yxaq3rbiSD41jBZNxBoK4crrhWsHXaTuagwgRWWPrmBT8&#10;UoDVcjhYYKHdjY90LWMtEoRDgQpMjF0hZagMWQxj1xEn7+y8xZikr6X2eEtw28o8y6bSYsNpwWBH&#10;a0PVT3mxCg75bLrFqnz388luvdHm87z/jko9P/VvryAi9fER/m9/aAX5C9y/p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+OP3EAAAA2wAAAA8AAAAAAAAAAAAAAAAA&#10;nwIAAGRycy9kb3ducmV2LnhtbFBLBQYAAAAABAAEAPcAAACQAwAAAAA=&#10;">
                          <v:imagedata r:id="rId13" o:title=""/>
                          <v:path arrowok="t"/>
                        </v:shape>
                        <v:rect id="矩形 24" o:spid="_x0000_s1049" style="position:absolute;left:1905;top:14668;width:1419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A6MUA&#10;AADbAAAADwAAAGRycy9kb3ducmV2LnhtbESPQWvCQBSE70L/w/IKvdVNrUh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8DoxQAAANsAAAAPAAAAAAAAAAAAAAAAAJgCAABkcnMv&#10;ZG93bnJldi54bWxQSwUGAAAAAAQABAD1AAAAigMAAAAA&#10;" filled="f" strokecolor="black [3213]" strokeweight="1.5pt">
                          <v:textbox>
                            <w:txbxContent>
                              <w:p w:rsidR="00320DDC" w:rsidRPr="007E77C4" w:rsidRDefault="00320DDC" w:rsidP="00C1281F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542.00</w:t>
                                </w:r>
                              </w:p>
                            </w:txbxContent>
                          </v:textbox>
                        </v:rect>
                      </v:group>
                      <v:shape id="文字方塊 2" o:spid="_x0000_s1050" type="#_x0000_t202" style="position:absolute;left:5715;width:7524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nmc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aVd6f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0nmcAAAADdAAAADwAAAAAAAAAAAAAAAACYAgAAZHJzL2Rvd25y&#10;ZXYueG1sUEsFBgAAAAAEAAQA9QAAAIUDAAAAAA==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598E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3508" w:type="dxa"/>
          </w:tcPr>
          <w:p w:rsidR="00164380" w:rsidRDefault="00A530AB" w:rsidP="001643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224619D" wp14:editId="38C182D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16840</wp:posOffset>
                      </wp:positionV>
                      <wp:extent cx="1781175" cy="2676525"/>
                      <wp:effectExtent l="0" t="0" r="9525" b="28575"/>
                      <wp:wrapNone/>
                      <wp:docPr id="2054" name="群組 2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2676525"/>
                                <a:chOff x="0" y="0"/>
                                <a:chExt cx="1781175" cy="2676525"/>
                              </a:xfrm>
                            </wpg:grpSpPr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0" y="666750"/>
                                  <a:ext cx="1781175" cy="2009775"/>
                                  <a:chOff x="0" y="0"/>
                                  <a:chExt cx="1781175" cy="2009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117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pic:spPr>
                              </pic:pic>
                              <wps:wsp>
                                <wps:cNvPr id="27" name="矩形 27"/>
                                <wps:cNvSpPr/>
                                <wps:spPr>
                                  <a:xfrm>
                                    <a:off x="190500" y="1466850"/>
                                    <a:ext cx="14192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5BF5" w:rsidRPr="007E77C4" w:rsidRDefault="00E65BF5" w:rsidP="00C1281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E77C4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246.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0"/>
                                  <a:ext cx="7524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5BF5" w:rsidRPr="00A530AB" w:rsidRDefault="00E65BF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054" o:spid="_x0000_s1051" style="position:absolute;left:0;text-align:left;margin-left:10.05pt;margin-top:9.2pt;width:140.25pt;height:210.75pt;z-index:251695104" coordsize="17811,2676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">
                      <v:group id="群組 25" o:spid="_x0000_s1052" style="position:absolute;top:6667;width:17811;height:20098" coordsize="17811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Picture 10" o:spid="_x0000_s1053" type="#_x0000_t75" style="position:absolute;width:17811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m2XEAAAA2wAAAA8AAABkcnMvZG93bnJldi54bWxEj0FrAjEUhO8F/0N4greadQ9bWY0iilUK&#10;hXbrweNj89wsbl6WJNX13zeFQo/DzHzDLNeD7cSNfGgdK5hNMxDEtdMtNwpOX/vnOYgQkTV2jknB&#10;gwKsV6OnJZba3fmTblVsRIJwKFGBibEvpQy1IYth6nri5F2ctxiT9I3UHu8JbjuZZ1khLbacFgz2&#10;tDVUX6tvq+Ajfyn2WFcHP5+9bnfavF/ezlGpyXjYLEBEGuJ/+K991AryAn6/p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Jm2XEAAAA2wAAAA8AAAAAAAAAAAAAAAAA&#10;nwIAAGRycy9kb3ducmV2LnhtbFBLBQYAAAAABAAEAPcAAACQAwAAAAA=&#10;">
                          <v:imagedata r:id="rId13" o:title=""/>
                          <v:path arrowok="t"/>
                        </v:shape>
                        <v:rect id="矩形 27" o:spid="_x0000_s1054" style="position:absolute;left:1905;top:14668;width:1419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n8UA&#10;AADbAAAADwAAAGRycy9kb3ducmV2LnhtbESPQWvCQBSE70L/w/IKvdVNLWhJs0qxWlS8mPbi7Zl9&#10;yYZm34bsNsZ/7woFj8PMfMNki8E2oqfO144VvIwTEMSF0zVXCn6+189vIHxA1tg4JgUX8rCYP4wy&#10;TLU784H6PFQiQtinqMCE0KZS+sKQRT92LXH0StdZDFF2ldQdniPcNnKSJFNpsea4YLClpaHiN/+z&#10;Csr29Lo/Ho5JftrulqsvbeRnb5R6ehw+3kEEGsI9/N/eaAWTG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V6fxQAAANsAAAAPAAAAAAAAAAAAAAAAAJgCAABkcnMv&#10;ZG93bnJldi54bWxQSwUGAAAAAAQABAD1AAAAigMAAAAA&#10;" filled="f" strokecolor="black [3213]" strokeweight="1.5pt">
                          <v:textbox>
                            <w:txbxContent>
                              <w:p w:rsidR="00320DDC" w:rsidRPr="007E77C4" w:rsidRDefault="00320DDC" w:rsidP="00C1281F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E77C4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246.00</w:t>
                                </w:r>
                              </w:p>
                            </w:txbxContent>
                          </v:textbox>
                        </v:rect>
                      </v:group>
                      <v:shape id="文字方塊 2" o:spid="_x0000_s1055" type="#_x0000_t202" style="position:absolute;left:5715;width:7524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CAsMA&#10;AADdAAAADwAAAGRycy9kb3ducmV2LnhtbESPwWrDMBBE74X+g9hCb43kQEpxooSQtJBDL02d+2Jt&#10;LBNrZaxN7Px9VSj0OMzMG2a1mUKnbjSkNrKFYmZAEdfRtdxYqL4/Xt5AJUF22EUmC3dKsFk/Pqyw&#10;dHHkL7odpVEZwqlEC16kL7VOtaeAaRZ74uyd4xBQshwa7QYcMzx0em7Mqw7Ycl7w2NPOU305XoMF&#10;Ebct7tV7SIfT9LkfvakXWFn7/DRtl6CEJvkP/7UPzsLcLA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GCAsMAAADdAAAADwAAAAAAAAAAAAAAAACYAgAAZHJzL2Rv&#10;d25yZXYueG1sUEsFBgAAAAAEAAQA9QAAAIgDAAAAAA==&#10;" filled="f" stroked="f">
                        <v:textbox style="mso-fit-shape-to-text:t">
                          <w:txbxContent>
                            <w:p w:rsidR="00320DDC" w:rsidRPr="00A530AB" w:rsidRDefault="00320DD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 xml:space="preserve"> </w:t>
            </w:r>
          </w:p>
        </w:tc>
      </w:tr>
    </w:tbl>
    <w:p w:rsidR="00164380" w:rsidRPr="00376E78" w:rsidRDefault="00164380" w:rsidP="00C1281F">
      <w:pPr>
        <w:rPr>
          <w:rFonts w:ascii="標楷體" w:eastAsia="標楷體" w:hAnsi="標楷體"/>
          <w:sz w:val="28"/>
          <w:lang w:eastAsia="zh-HK"/>
        </w:rPr>
      </w:pPr>
    </w:p>
    <w:sectPr w:rsidR="00164380" w:rsidRPr="00376E78" w:rsidSect="007237E4">
      <w:footerReference w:type="default" r:id="rId14"/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F5" w:rsidRDefault="00E65BF5">
      <w:r>
        <w:separator/>
      </w:r>
    </w:p>
  </w:endnote>
  <w:endnote w:type="continuationSeparator" w:id="0">
    <w:p w:rsidR="00E65BF5" w:rsidRDefault="00E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84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65BF5" w:rsidRPr="00285B46" w:rsidRDefault="00E65BF5">
        <w:pPr>
          <w:pStyle w:val="a6"/>
          <w:jc w:val="center"/>
          <w:rPr>
            <w:sz w:val="28"/>
            <w:szCs w:val="28"/>
          </w:rPr>
        </w:pPr>
        <w:r w:rsidRPr="00285B46">
          <w:rPr>
            <w:sz w:val="28"/>
            <w:szCs w:val="28"/>
          </w:rPr>
          <w:fldChar w:fldCharType="begin"/>
        </w:r>
        <w:r w:rsidRPr="00285B46">
          <w:rPr>
            <w:sz w:val="28"/>
            <w:szCs w:val="28"/>
          </w:rPr>
          <w:instrText>PAGE   \* MERGEFORMAT</w:instrText>
        </w:r>
        <w:r w:rsidRPr="00285B46">
          <w:rPr>
            <w:sz w:val="28"/>
            <w:szCs w:val="28"/>
          </w:rPr>
          <w:fldChar w:fldCharType="separate"/>
        </w:r>
        <w:r w:rsidR="002D2786" w:rsidRPr="002D2786">
          <w:rPr>
            <w:noProof/>
            <w:sz w:val="28"/>
            <w:szCs w:val="28"/>
            <w:lang w:val="zh-TW"/>
          </w:rPr>
          <w:t>2</w:t>
        </w:r>
        <w:r w:rsidRPr="00285B46">
          <w:rPr>
            <w:sz w:val="28"/>
            <w:szCs w:val="28"/>
          </w:rPr>
          <w:fldChar w:fldCharType="end"/>
        </w:r>
      </w:p>
    </w:sdtContent>
  </w:sdt>
  <w:p w:rsidR="00E65BF5" w:rsidRDefault="00E65B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F5" w:rsidRDefault="00E65BF5">
    <w:pPr>
      <w:pStyle w:val="a6"/>
      <w:jc w:val="center"/>
    </w:pPr>
  </w:p>
  <w:p w:rsidR="00E65BF5" w:rsidRDefault="00E65B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F5" w:rsidRDefault="00E65BF5">
      <w:r>
        <w:separator/>
      </w:r>
    </w:p>
  </w:footnote>
  <w:footnote w:type="continuationSeparator" w:id="0">
    <w:p w:rsidR="00E65BF5" w:rsidRDefault="00E6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0E"/>
    <w:multiLevelType w:val="hybridMultilevel"/>
    <w:tmpl w:val="1D1E9246"/>
    <w:lvl w:ilvl="0" w:tplc="7F92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34C3E"/>
    <w:multiLevelType w:val="hybridMultilevel"/>
    <w:tmpl w:val="85B03AB6"/>
    <w:lvl w:ilvl="0" w:tplc="BF38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4B41B8"/>
    <w:multiLevelType w:val="hybridMultilevel"/>
    <w:tmpl w:val="8814EC5C"/>
    <w:lvl w:ilvl="0" w:tplc="95C2ABF6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846E06"/>
    <w:multiLevelType w:val="hybridMultilevel"/>
    <w:tmpl w:val="EF1A526A"/>
    <w:lvl w:ilvl="0" w:tplc="D4FEB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B44DA"/>
    <w:multiLevelType w:val="hybridMultilevel"/>
    <w:tmpl w:val="2CD2D08E"/>
    <w:lvl w:ilvl="0" w:tplc="20188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C355D"/>
    <w:multiLevelType w:val="hybridMultilevel"/>
    <w:tmpl w:val="26805F3C"/>
    <w:lvl w:ilvl="0" w:tplc="18166DA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6">
    <w:nsid w:val="4D487DAC"/>
    <w:multiLevelType w:val="hybridMultilevel"/>
    <w:tmpl w:val="0FDCAA8E"/>
    <w:lvl w:ilvl="0" w:tplc="7E32C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32DFE"/>
    <w:multiLevelType w:val="hybridMultilevel"/>
    <w:tmpl w:val="3CA4C960"/>
    <w:lvl w:ilvl="0" w:tplc="9F52B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B358FA"/>
    <w:multiLevelType w:val="hybridMultilevel"/>
    <w:tmpl w:val="06C03E7C"/>
    <w:lvl w:ilvl="0" w:tplc="854AF86E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B0B29"/>
    <w:multiLevelType w:val="hybridMultilevel"/>
    <w:tmpl w:val="C7CA3346"/>
    <w:lvl w:ilvl="0" w:tplc="F39E87C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華康香港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8CC758B"/>
    <w:multiLevelType w:val="hybridMultilevel"/>
    <w:tmpl w:val="47DA006A"/>
    <w:lvl w:ilvl="0" w:tplc="AE4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284AD8"/>
    <w:multiLevelType w:val="hybridMultilevel"/>
    <w:tmpl w:val="E3BC5E22"/>
    <w:lvl w:ilvl="0" w:tplc="391A05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E6"/>
    <w:rsid w:val="00066AB4"/>
    <w:rsid w:val="000A36B2"/>
    <w:rsid w:val="000B4E60"/>
    <w:rsid w:val="000D3831"/>
    <w:rsid w:val="000D598E"/>
    <w:rsid w:val="00164380"/>
    <w:rsid w:val="001D1AB1"/>
    <w:rsid w:val="001D20BC"/>
    <w:rsid w:val="001E17F7"/>
    <w:rsid w:val="00230ADF"/>
    <w:rsid w:val="002836BD"/>
    <w:rsid w:val="00285B46"/>
    <w:rsid w:val="002C53B6"/>
    <w:rsid w:val="002D2786"/>
    <w:rsid w:val="002F5C67"/>
    <w:rsid w:val="00301525"/>
    <w:rsid w:val="00305C95"/>
    <w:rsid w:val="00320DDC"/>
    <w:rsid w:val="00332E6E"/>
    <w:rsid w:val="00352A10"/>
    <w:rsid w:val="00376E78"/>
    <w:rsid w:val="003B7182"/>
    <w:rsid w:val="003D0D60"/>
    <w:rsid w:val="004115FA"/>
    <w:rsid w:val="00416AF1"/>
    <w:rsid w:val="0043049C"/>
    <w:rsid w:val="00447291"/>
    <w:rsid w:val="004B6BEB"/>
    <w:rsid w:val="004D0C0B"/>
    <w:rsid w:val="004F42A4"/>
    <w:rsid w:val="00515193"/>
    <w:rsid w:val="00547DFE"/>
    <w:rsid w:val="005A22E5"/>
    <w:rsid w:val="005A362C"/>
    <w:rsid w:val="005C203B"/>
    <w:rsid w:val="005D4D3C"/>
    <w:rsid w:val="00607C05"/>
    <w:rsid w:val="006207F4"/>
    <w:rsid w:val="00652B70"/>
    <w:rsid w:val="006C73A7"/>
    <w:rsid w:val="006D21E6"/>
    <w:rsid w:val="007237E4"/>
    <w:rsid w:val="00723B04"/>
    <w:rsid w:val="00740A03"/>
    <w:rsid w:val="007A379E"/>
    <w:rsid w:val="007E550E"/>
    <w:rsid w:val="007E77C4"/>
    <w:rsid w:val="008352E6"/>
    <w:rsid w:val="00862AE8"/>
    <w:rsid w:val="0087219B"/>
    <w:rsid w:val="0093727C"/>
    <w:rsid w:val="009758DE"/>
    <w:rsid w:val="009C03A8"/>
    <w:rsid w:val="00A20636"/>
    <w:rsid w:val="00A371D8"/>
    <w:rsid w:val="00A530AB"/>
    <w:rsid w:val="00A90A90"/>
    <w:rsid w:val="00AB7F50"/>
    <w:rsid w:val="00B02C13"/>
    <w:rsid w:val="00B25ED0"/>
    <w:rsid w:val="00BD3B85"/>
    <w:rsid w:val="00BF7D2F"/>
    <w:rsid w:val="00C1281F"/>
    <w:rsid w:val="00C55062"/>
    <w:rsid w:val="00C73062"/>
    <w:rsid w:val="00CB0C54"/>
    <w:rsid w:val="00CD0AA0"/>
    <w:rsid w:val="00CD50EC"/>
    <w:rsid w:val="00CE378C"/>
    <w:rsid w:val="00D1567A"/>
    <w:rsid w:val="00D27F05"/>
    <w:rsid w:val="00D3178E"/>
    <w:rsid w:val="00D737C9"/>
    <w:rsid w:val="00D97E79"/>
    <w:rsid w:val="00DD68DC"/>
    <w:rsid w:val="00E02C19"/>
    <w:rsid w:val="00E65BF5"/>
    <w:rsid w:val="00EA0595"/>
    <w:rsid w:val="00EC7747"/>
    <w:rsid w:val="00ED53A1"/>
    <w:rsid w:val="00EF5262"/>
    <w:rsid w:val="00F129FD"/>
    <w:rsid w:val="00F1300E"/>
    <w:rsid w:val="00F17CDC"/>
    <w:rsid w:val="00F276B3"/>
    <w:rsid w:val="00F641F0"/>
    <w:rsid w:val="00F97AA8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9FD"/>
    <w:pPr>
      <w:ind w:leftChars="200" w:left="480"/>
    </w:pPr>
  </w:style>
  <w:style w:type="paragraph" w:styleId="a4">
    <w:name w:val="header"/>
    <w:basedOn w:val="a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276B3"/>
    <w:pPr>
      <w:pBdr>
        <w:top w:val="dashDotStroked" w:sz="24" w:space="1" w:color="auto"/>
        <w:bottom w:val="dashDotStroked" w:sz="24" w:space="1" w:color="auto"/>
      </w:pBdr>
      <w:spacing w:line="240" w:lineRule="atLeast"/>
      <w:jc w:val="center"/>
    </w:pPr>
    <w:rPr>
      <w:rFonts w:ascii="標楷體" w:eastAsia="標楷體" w:hAnsi="細明體"/>
      <w:b/>
      <w:bCs/>
      <w:sz w:val="44"/>
    </w:rPr>
  </w:style>
  <w:style w:type="character" w:customStyle="1" w:styleId="a9">
    <w:name w:val="標題 字元"/>
    <w:basedOn w:val="a0"/>
    <w:link w:val="a8"/>
    <w:rsid w:val="00F276B3"/>
    <w:rPr>
      <w:rFonts w:ascii="標楷體" w:eastAsia="標楷體" w:hAnsi="細明體"/>
      <w:b/>
      <w:bCs/>
      <w:kern w:val="2"/>
      <w:sz w:val="44"/>
      <w:szCs w:val="24"/>
    </w:rPr>
  </w:style>
  <w:style w:type="table" w:styleId="aa">
    <w:name w:val="Table Grid"/>
    <w:basedOn w:val="a1"/>
    <w:uiPriority w:val="59"/>
    <w:rsid w:val="0016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43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6BE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d">
    <w:name w:val="Revision"/>
    <w:hidden/>
    <w:uiPriority w:val="99"/>
    <w:semiHidden/>
    <w:rsid w:val="002D2786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F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29FD"/>
    <w:pPr>
      <w:ind w:leftChars="200" w:left="480"/>
    </w:pPr>
  </w:style>
  <w:style w:type="paragraph" w:styleId="a4">
    <w:name w:val="header"/>
    <w:basedOn w:val="a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unhideWhenUsed/>
    <w:rsid w:val="00F1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F129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276B3"/>
    <w:pPr>
      <w:pBdr>
        <w:top w:val="dashDotStroked" w:sz="24" w:space="1" w:color="auto"/>
        <w:bottom w:val="dashDotStroked" w:sz="24" w:space="1" w:color="auto"/>
      </w:pBdr>
      <w:spacing w:line="240" w:lineRule="atLeast"/>
      <w:jc w:val="center"/>
    </w:pPr>
    <w:rPr>
      <w:rFonts w:ascii="標楷體" w:eastAsia="標楷體" w:hAnsi="細明體"/>
      <w:b/>
      <w:bCs/>
      <w:sz w:val="44"/>
    </w:rPr>
  </w:style>
  <w:style w:type="character" w:customStyle="1" w:styleId="a9">
    <w:name w:val="標題 字元"/>
    <w:basedOn w:val="a0"/>
    <w:link w:val="a8"/>
    <w:rsid w:val="00F276B3"/>
    <w:rPr>
      <w:rFonts w:ascii="標楷體" w:eastAsia="標楷體" w:hAnsi="細明體"/>
      <w:b/>
      <w:bCs/>
      <w:kern w:val="2"/>
      <w:sz w:val="44"/>
      <w:szCs w:val="24"/>
    </w:rPr>
  </w:style>
  <w:style w:type="table" w:styleId="aa">
    <w:name w:val="Table Grid"/>
    <w:basedOn w:val="a1"/>
    <w:uiPriority w:val="59"/>
    <w:rsid w:val="0016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43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6BE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d">
    <w:name w:val="Revision"/>
    <w:hidden/>
    <w:uiPriority w:val="99"/>
    <w:semiHidden/>
    <w:rsid w:val="002D278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094-2F97-43B3-B517-DA50C9F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60</Words>
  <Characters>915</Characters>
  <Application>Microsoft Office Word</Application>
  <DocSecurity>0</DocSecurity>
  <Lines>7</Lines>
  <Paragraphs>2</Paragraphs>
  <ScaleCrop>false</ScaleCrop>
  <Company>HP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CHUNG, Yuen-ying Christina</cp:lastModifiedBy>
  <cp:revision>18</cp:revision>
  <cp:lastPrinted>2017-09-06T03:33:00Z</cp:lastPrinted>
  <dcterms:created xsi:type="dcterms:W3CDTF">2017-01-26T07:42:00Z</dcterms:created>
  <dcterms:modified xsi:type="dcterms:W3CDTF">2017-09-21T02:55:00Z</dcterms:modified>
</cp:coreProperties>
</file>